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10207" w:type="dxa"/>
        <w:tblInd w:w="-601" w:type="dxa"/>
        <w:tblLook w:val="04A0" w:firstRow="1" w:lastRow="0" w:firstColumn="1" w:lastColumn="0" w:noHBand="0" w:noVBand="1"/>
      </w:tblPr>
      <w:tblGrid>
        <w:gridCol w:w="1222"/>
        <w:gridCol w:w="729"/>
        <w:gridCol w:w="1693"/>
        <w:gridCol w:w="1640"/>
        <w:gridCol w:w="763"/>
        <w:gridCol w:w="1787"/>
        <w:gridCol w:w="2373"/>
      </w:tblGrid>
      <w:tr w:rsidR="00FC1CA8" w:rsidRPr="006077DE" w14:paraId="0CB566F1" w14:textId="77777777" w:rsidTr="00E96DCE">
        <w:tc>
          <w:tcPr>
            <w:tcW w:w="5284" w:type="dxa"/>
            <w:gridSpan w:val="4"/>
            <w:shd w:val="clear" w:color="auto" w:fill="EEECE1" w:themeFill="background2"/>
          </w:tcPr>
          <w:p w14:paraId="6B27C5BC" w14:textId="06FA6DFB" w:rsidR="00FC1CA8" w:rsidRPr="006077DE" w:rsidRDefault="00FC1CA8" w:rsidP="00C40326">
            <w:pPr>
              <w:jc w:val="both"/>
              <w:rPr>
                <w:rFonts w:ascii="Calibri Light" w:hAnsi="Calibri Light" w:cs="Calibri Light"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Nombre del académico</w:t>
            </w:r>
          </w:p>
        </w:tc>
        <w:tc>
          <w:tcPr>
            <w:tcW w:w="4923" w:type="dxa"/>
            <w:gridSpan w:val="3"/>
            <w:shd w:val="clear" w:color="auto" w:fill="EEECE1" w:themeFill="background2"/>
          </w:tcPr>
          <w:p w14:paraId="6FD9AC57" w14:textId="0229FE90" w:rsidR="00FC1CA8" w:rsidRPr="006077DE" w:rsidRDefault="006C52E5" w:rsidP="00E96DCE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  <w:t xml:space="preserve">Fabián Andrés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  <w:t>Inostroza</w:t>
            </w:r>
            <w:proofErr w:type="spellEnd"/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  <w:t>Inostroza</w:t>
            </w:r>
            <w:proofErr w:type="spellEnd"/>
          </w:p>
        </w:tc>
      </w:tr>
      <w:tr w:rsidR="00C6051B" w:rsidRPr="006077DE" w14:paraId="0354E6FF" w14:textId="77777777" w:rsidTr="00E96DCE">
        <w:tc>
          <w:tcPr>
            <w:tcW w:w="5284" w:type="dxa"/>
            <w:gridSpan w:val="4"/>
            <w:shd w:val="clear" w:color="auto" w:fill="EEECE1" w:themeFill="background2"/>
          </w:tcPr>
          <w:p w14:paraId="263ADD3B" w14:textId="77777777" w:rsidR="00C6051B" w:rsidRPr="00C6051B" w:rsidRDefault="00C6051B" w:rsidP="005C3445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C6051B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Universidad</w:t>
            </w:r>
          </w:p>
        </w:tc>
        <w:tc>
          <w:tcPr>
            <w:tcW w:w="4923" w:type="dxa"/>
            <w:gridSpan w:val="3"/>
            <w:shd w:val="clear" w:color="auto" w:fill="EEECE1" w:themeFill="background2"/>
          </w:tcPr>
          <w:p w14:paraId="3B45E452" w14:textId="55E8C264" w:rsidR="00C6051B" w:rsidRPr="006077DE" w:rsidRDefault="006C52E5" w:rsidP="00E96DCE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ES_tradnl"/>
              </w:rPr>
              <w:t>UCSC</w:t>
            </w:r>
          </w:p>
        </w:tc>
      </w:tr>
      <w:tr w:rsidR="00B121FF" w:rsidRPr="006077DE" w14:paraId="11D163BD" w14:textId="77777777" w:rsidTr="00E96DCE">
        <w:tc>
          <w:tcPr>
            <w:tcW w:w="5284" w:type="dxa"/>
            <w:gridSpan w:val="4"/>
            <w:shd w:val="clear" w:color="auto" w:fill="EEECE1" w:themeFill="background2"/>
          </w:tcPr>
          <w:p w14:paraId="6B2E89DE" w14:textId="77777777" w:rsidR="00B121FF" w:rsidRPr="00C6051B" w:rsidRDefault="00B121FF" w:rsidP="005C3445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Programa</w:t>
            </w:r>
          </w:p>
        </w:tc>
        <w:tc>
          <w:tcPr>
            <w:tcW w:w="4923" w:type="dxa"/>
            <w:gridSpan w:val="3"/>
            <w:shd w:val="clear" w:color="auto" w:fill="EEECE1" w:themeFill="background2"/>
          </w:tcPr>
          <w:p w14:paraId="736C038E" w14:textId="77777777" w:rsidR="00B121FF" w:rsidRPr="00B121FF" w:rsidRDefault="00B121FF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B121FF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Magister en Psicopedagogía y Educación Especial</w:t>
            </w:r>
          </w:p>
        </w:tc>
      </w:tr>
      <w:tr w:rsidR="00FC1CA8" w:rsidRPr="006077DE" w14:paraId="21C2FCD2" w14:textId="77777777" w:rsidTr="00E96DCE">
        <w:tc>
          <w:tcPr>
            <w:tcW w:w="5284" w:type="dxa"/>
            <w:gridSpan w:val="4"/>
          </w:tcPr>
          <w:p w14:paraId="28EBF499" w14:textId="77777777" w:rsidR="00FC1CA8" w:rsidRPr="006077DE" w:rsidRDefault="00FC1CA8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Carácter del vínculo</w:t>
            </w:r>
          </w:p>
        </w:tc>
        <w:tc>
          <w:tcPr>
            <w:tcW w:w="4923" w:type="dxa"/>
            <w:gridSpan w:val="3"/>
          </w:tcPr>
          <w:p w14:paraId="7F134820" w14:textId="2E3E8BF8" w:rsidR="00FC1CA8" w:rsidRPr="00A34080" w:rsidRDefault="006C52E5" w:rsidP="00E96DCE">
            <w:pP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eastAsia="es-ES_tradnl"/>
              </w:rPr>
              <w:t xml:space="preserve">Colaborador </w:t>
            </w:r>
          </w:p>
        </w:tc>
      </w:tr>
      <w:tr w:rsidR="00FC1CA8" w:rsidRPr="006077DE" w14:paraId="2F41A0F7" w14:textId="77777777" w:rsidTr="00E96DCE">
        <w:tc>
          <w:tcPr>
            <w:tcW w:w="5284" w:type="dxa"/>
            <w:gridSpan w:val="4"/>
          </w:tcPr>
          <w:p w14:paraId="5069CE3E" w14:textId="77777777" w:rsidR="00FC1CA8" w:rsidRPr="006077DE" w:rsidRDefault="00FC1CA8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Título profesional, institución, país</w:t>
            </w:r>
          </w:p>
        </w:tc>
        <w:tc>
          <w:tcPr>
            <w:tcW w:w="4923" w:type="dxa"/>
            <w:gridSpan w:val="3"/>
          </w:tcPr>
          <w:p w14:paraId="061A0515" w14:textId="0626D28C" w:rsidR="00FC1CA8" w:rsidRPr="006077DE" w:rsidRDefault="006C52E5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Profesor de Educación General Básica, Pontificia Universidad Católica de Chile, Chile. </w:t>
            </w:r>
          </w:p>
        </w:tc>
      </w:tr>
      <w:tr w:rsidR="00FC1CA8" w:rsidRPr="006077DE" w14:paraId="753D6D63" w14:textId="77777777" w:rsidTr="00E96DCE">
        <w:tc>
          <w:tcPr>
            <w:tcW w:w="5284" w:type="dxa"/>
            <w:gridSpan w:val="4"/>
          </w:tcPr>
          <w:p w14:paraId="03C8EF43" w14:textId="77777777" w:rsidR="00FC1CA8" w:rsidRPr="006077DE" w:rsidRDefault="00FC1CA8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Grado académico máxim</w:t>
            </w:r>
            <w:r w:rsidR="00C40326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o </w:t>
            </w:r>
            <w:r w:rsidR="00C40326" w:rsidRPr="00C40326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(especificar área disciplinar</w:t>
            </w:r>
            <w:r w:rsidRPr="00C40326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, institución, año de graduación y país</w:t>
            </w:r>
            <w:r w:rsidR="00C40326" w:rsidRPr="00C40326">
              <w:rPr>
                <w:rFonts w:ascii="Calibri Light" w:hAnsi="Calibri Light" w:cs="Calibri Light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923" w:type="dxa"/>
            <w:gridSpan w:val="3"/>
          </w:tcPr>
          <w:p w14:paraId="4E8F9469" w14:textId="7B7E05BD" w:rsidR="00FC1CA8" w:rsidRPr="006077DE" w:rsidRDefault="006C52E5" w:rsidP="00E96DCE">
            <w:pPr>
              <w:rPr>
                <w:rFonts w:ascii="Calibri Light" w:hAnsi="Calibri Light" w:cs="Calibri Light"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color w:val="000000"/>
                <w:lang w:eastAsia="es-ES_tradnl"/>
              </w:rPr>
              <w:t xml:space="preserve">Doctor en Educación, Universidad Alberto Hurtado y Diego Portales, 2020, Chile. </w:t>
            </w:r>
          </w:p>
        </w:tc>
      </w:tr>
      <w:tr w:rsidR="00FC1CA8" w:rsidRPr="006077DE" w14:paraId="071F77E6" w14:textId="77777777" w:rsidTr="00E96DCE">
        <w:tc>
          <w:tcPr>
            <w:tcW w:w="5284" w:type="dxa"/>
            <w:gridSpan w:val="4"/>
            <w:tcBorders>
              <w:bottom w:val="single" w:sz="4" w:space="0" w:color="000000"/>
            </w:tcBorders>
          </w:tcPr>
          <w:p w14:paraId="509A68B9" w14:textId="77777777" w:rsidR="00FC1CA8" w:rsidRDefault="00FC1CA8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Línea(s) de investigación</w:t>
            </w:r>
          </w:p>
          <w:p w14:paraId="4EB0617D" w14:textId="77777777" w:rsidR="0093147A" w:rsidRPr="006077DE" w:rsidRDefault="0093147A" w:rsidP="00E96DCE">
            <w:pPr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93147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_tradnl"/>
              </w:rPr>
              <w:t>(</w:t>
            </w:r>
            <w:r w:rsidRPr="00C40326"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  <w:lang w:eastAsia="es-ES_tradnl"/>
              </w:rPr>
              <w:t>En el Programa</w:t>
            </w:r>
            <w:r w:rsidRPr="0093147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_tradnl"/>
              </w:rPr>
              <w:t xml:space="preserve">: Línea 1: </w:t>
            </w:r>
            <w:r w:rsidRPr="0093147A">
              <w:rPr>
                <w:rStyle w:val="s1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>Neurociencias Cognitivas y Educación Especial para la Investigación en</w:t>
            </w:r>
            <w:r w:rsidRPr="0093147A">
              <w:rPr>
                <w:rStyle w:val="apple-converted-space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>  </w:t>
            </w:r>
            <w:r w:rsidRPr="0093147A">
              <w:rPr>
                <w:rStyle w:val="s1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 xml:space="preserve">Aprendizaje y sus Dificultades en Lectura, Escritura y Matemática. </w:t>
            </w:r>
            <w:r>
              <w:rPr>
                <w:rStyle w:val="s1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 xml:space="preserve">O </w:t>
            </w:r>
            <w:r w:rsidRPr="0093147A">
              <w:rPr>
                <w:rStyle w:val="s1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 xml:space="preserve">Línea 2: </w:t>
            </w:r>
            <w:r w:rsidRPr="0093147A">
              <w:rPr>
                <w:rStyle w:val="apple-converted-space"/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> </w:t>
            </w:r>
            <w:r w:rsidRPr="0093147A"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0F0F0"/>
              </w:rPr>
              <w:t>Educación Especial y Sociedad)</w:t>
            </w:r>
          </w:p>
        </w:tc>
        <w:tc>
          <w:tcPr>
            <w:tcW w:w="4923" w:type="dxa"/>
            <w:gridSpan w:val="3"/>
            <w:tcBorders>
              <w:bottom w:val="single" w:sz="4" w:space="0" w:color="000000"/>
            </w:tcBorders>
          </w:tcPr>
          <w:p w14:paraId="5F98E1E8" w14:textId="1CF1F38A" w:rsidR="00FC1CA8" w:rsidRPr="0093147A" w:rsidRDefault="006C52E5" w:rsidP="0093147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_tradnl"/>
              </w:rPr>
              <w:t xml:space="preserve">Neurociencias Cognitivas y Educación Especial para la Investigación en Aprendizaje y sus Dificultades en Lectura, Escritura y Matemática. </w:t>
            </w:r>
          </w:p>
        </w:tc>
      </w:tr>
      <w:tr w:rsidR="00FC1CA8" w:rsidRPr="006077DE" w14:paraId="1478D13B" w14:textId="77777777" w:rsidTr="00E96DCE">
        <w:tc>
          <w:tcPr>
            <w:tcW w:w="10207" w:type="dxa"/>
            <w:gridSpan w:val="7"/>
            <w:tcBorders>
              <w:bottom w:val="nil"/>
            </w:tcBorders>
            <w:shd w:val="clear" w:color="auto" w:fill="EEECE1" w:themeFill="background2"/>
          </w:tcPr>
          <w:p w14:paraId="5D475445" w14:textId="77777777" w:rsidR="00FC1CA8" w:rsidRPr="006077DE" w:rsidRDefault="00FC1CA8" w:rsidP="00E96DCE">
            <w:pPr>
              <w:contextualSpacing/>
              <w:rPr>
                <w:rFonts w:ascii="Calibri Light" w:hAnsi="Calibri Light" w:cs="Calibri Light"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Tesis de </w:t>
            </w:r>
            <w:r w:rsidRPr="006077DE">
              <w:rPr>
                <w:rFonts w:ascii="Calibri Light" w:hAnsi="Calibri Light" w:cs="Calibri Light"/>
                <w:b/>
                <w:color w:val="000000"/>
                <w:u w:val="single"/>
                <w:lang w:eastAsia="es-ES_tradnl"/>
              </w:rPr>
              <w:t>magíster</w:t>
            </w: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 dirigidas en los últimos </w:t>
            </w:r>
            <w:r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5</w:t>
            </w: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 años (finalizadas)</w:t>
            </w:r>
          </w:p>
        </w:tc>
      </w:tr>
      <w:tr w:rsidR="00FC1CA8" w:rsidRPr="006077DE" w14:paraId="5B3A39B3" w14:textId="77777777" w:rsidTr="00E96DCE">
        <w:trPr>
          <w:trHeight w:val="290"/>
        </w:trPr>
        <w:tc>
          <w:tcPr>
            <w:tcW w:w="10207" w:type="dxa"/>
            <w:gridSpan w:val="7"/>
            <w:noWrap/>
            <w:hideMark/>
          </w:tcPr>
          <w:p w14:paraId="79FF8911" w14:textId="77777777" w:rsidR="00FC1CA8" w:rsidRPr="00332BB0" w:rsidRDefault="00FC1CA8" w:rsidP="00E96DCE">
            <w:pPr>
              <w:rPr>
                <w:rFonts w:ascii="Calibri Light" w:hAnsi="Calibri Light" w:cs="Calibri Light"/>
                <w:b/>
                <w:color w:val="000000"/>
                <w:lang w:eastAsia="es-CL"/>
              </w:rPr>
            </w:pPr>
            <w:r w:rsidRPr="00332BB0">
              <w:rPr>
                <w:rFonts w:ascii="Calibri Light" w:hAnsi="Calibri Light" w:cs="Calibri Light"/>
                <w:b/>
                <w:color w:val="000000"/>
                <w:lang w:val="es-ES_tradnl" w:eastAsia="es-CL"/>
              </w:rPr>
              <w:t>Como guía de tesis</w:t>
            </w:r>
          </w:p>
        </w:tc>
      </w:tr>
      <w:tr w:rsidR="00FC1CA8" w:rsidRPr="006077DE" w14:paraId="20821241" w14:textId="77777777" w:rsidTr="00E96DCE">
        <w:trPr>
          <w:trHeight w:val="520"/>
        </w:trPr>
        <w:tc>
          <w:tcPr>
            <w:tcW w:w="1222" w:type="dxa"/>
            <w:hideMark/>
          </w:tcPr>
          <w:p w14:paraId="63C470DA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29" w:type="dxa"/>
          </w:tcPr>
          <w:p w14:paraId="022A3976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1693" w:type="dxa"/>
            <w:hideMark/>
          </w:tcPr>
          <w:p w14:paraId="28EB0450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Autor</w:t>
            </w:r>
          </w:p>
        </w:tc>
        <w:tc>
          <w:tcPr>
            <w:tcW w:w="2403" w:type="dxa"/>
            <w:gridSpan w:val="2"/>
            <w:hideMark/>
          </w:tcPr>
          <w:p w14:paraId="5B113D7E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Título de la Tesis</w:t>
            </w:r>
          </w:p>
        </w:tc>
        <w:tc>
          <w:tcPr>
            <w:tcW w:w="1787" w:type="dxa"/>
            <w:hideMark/>
          </w:tcPr>
          <w:p w14:paraId="3F70DFBE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Nombre del programa</w:t>
            </w:r>
          </w:p>
        </w:tc>
        <w:tc>
          <w:tcPr>
            <w:tcW w:w="2373" w:type="dxa"/>
            <w:hideMark/>
          </w:tcPr>
          <w:p w14:paraId="6844551C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Institución</w:t>
            </w:r>
          </w:p>
        </w:tc>
      </w:tr>
      <w:tr w:rsidR="00FC1CA8" w:rsidRPr="006077DE" w14:paraId="52AB426F" w14:textId="77777777" w:rsidTr="00E96DCE">
        <w:trPr>
          <w:trHeight w:val="520"/>
        </w:trPr>
        <w:tc>
          <w:tcPr>
            <w:tcW w:w="1222" w:type="dxa"/>
          </w:tcPr>
          <w:p w14:paraId="3902FD7D" w14:textId="77777777" w:rsidR="00FC1CA8" w:rsidRPr="00C6051B" w:rsidRDefault="00C6051B" w:rsidP="00C6051B">
            <w:pPr>
              <w:jc w:val="both"/>
              <w:rPr>
                <w:rFonts w:ascii="Calibri Light" w:hAnsi="Calibri Light" w:cs="Calibri Light"/>
                <w:bCs/>
                <w:color w:val="000000"/>
                <w:lang w:eastAsia="es-CL"/>
              </w:rPr>
            </w:pPr>
            <w:r w:rsidRPr="00C6051B">
              <w:rPr>
                <w:rFonts w:ascii="Calibri Light" w:hAnsi="Calibri Light" w:cs="Calibri Light"/>
                <w:bCs/>
                <w:color w:val="000000"/>
                <w:lang w:eastAsia="es-CL"/>
              </w:rPr>
              <w:t>1</w:t>
            </w:r>
          </w:p>
        </w:tc>
        <w:tc>
          <w:tcPr>
            <w:tcW w:w="729" w:type="dxa"/>
          </w:tcPr>
          <w:p w14:paraId="42C36EE4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1693" w:type="dxa"/>
          </w:tcPr>
          <w:p w14:paraId="5E81E96F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Cs/>
                <w:color w:val="000000"/>
                <w:lang w:eastAsia="es-CL"/>
              </w:rPr>
            </w:pPr>
          </w:p>
        </w:tc>
        <w:tc>
          <w:tcPr>
            <w:tcW w:w="2403" w:type="dxa"/>
            <w:gridSpan w:val="2"/>
          </w:tcPr>
          <w:p w14:paraId="38E5218A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Cs/>
                <w:color w:val="000000"/>
                <w:lang w:eastAsia="es-CL"/>
              </w:rPr>
            </w:pPr>
          </w:p>
        </w:tc>
        <w:tc>
          <w:tcPr>
            <w:tcW w:w="1787" w:type="dxa"/>
          </w:tcPr>
          <w:p w14:paraId="49447948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Cs/>
                <w:color w:val="000000"/>
                <w:lang w:eastAsia="es-CL"/>
              </w:rPr>
            </w:pPr>
          </w:p>
        </w:tc>
        <w:tc>
          <w:tcPr>
            <w:tcW w:w="2373" w:type="dxa"/>
          </w:tcPr>
          <w:p w14:paraId="62EDAA4D" w14:textId="77777777" w:rsidR="00FC1CA8" w:rsidRPr="006077DE" w:rsidRDefault="00FC1CA8" w:rsidP="00E96DCE">
            <w:pPr>
              <w:jc w:val="center"/>
              <w:rPr>
                <w:rFonts w:ascii="Calibri Light" w:hAnsi="Calibri Light" w:cs="Calibri Light"/>
                <w:bCs/>
                <w:color w:val="000000"/>
                <w:lang w:eastAsia="es-CL"/>
              </w:rPr>
            </w:pPr>
          </w:p>
        </w:tc>
      </w:tr>
      <w:tr w:rsidR="00FC1CA8" w:rsidRPr="006077DE" w14:paraId="20E898C7" w14:textId="77777777" w:rsidTr="00FC1CA8">
        <w:trPr>
          <w:trHeight w:val="640"/>
        </w:trPr>
        <w:tc>
          <w:tcPr>
            <w:tcW w:w="1222" w:type="dxa"/>
            <w:hideMark/>
          </w:tcPr>
          <w:p w14:paraId="0F207CD6" w14:textId="77777777" w:rsidR="00FC1CA8" w:rsidRPr="00C6051B" w:rsidRDefault="00C6051B" w:rsidP="00C6051B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  <w:r w:rsidRPr="00C6051B">
              <w:rPr>
                <w:rFonts w:ascii="Calibri Light" w:hAnsi="Calibri Light" w:cs="Calibri Light"/>
                <w:color w:val="000000"/>
                <w:lang w:eastAsia="es-CL"/>
              </w:rPr>
              <w:t>2</w:t>
            </w:r>
          </w:p>
        </w:tc>
        <w:tc>
          <w:tcPr>
            <w:tcW w:w="729" w:type="dxa"/>
          </w:tcPr>
          <w:p w14:paraId="6C61CF6B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693" w:type="dxa"/>
            <w:hideMark/>
          </w:tcPr>
          <w:p w14:paraId="7F5F261E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403" w:type="dxa"/>
            <w:gridSpan w:val="2"/>
            <w:hideMark/>
          </w:tcPr>
          <w:p w14:paraId="00463C9F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787" w:type="dxa"/>
            <w:hideMark/>
          </w:tcPr>
          <w:p w14:paraId="21904CA5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373" w:type="dxa"/>
            <w:hideMark/>
          </w:tcPr>
          <w:p w14:paraId="37D92837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</w:tr>
      <w:tr w:rsidR="00FC1CA8" w:rsidRPr="006077DE" w14:paraId="7316167F" w14:textId="77777777" w:rsidTr="00A34080">
        <w:trPr>
          <w:trHeight w:val="244"/>
        </w:trPr>
        <w:tc>
          <w:tcPr>
            <w:tcW w:w="1222" w:type="dxa"/>
            <w:tcBorders>
              <w:bottom w:val="single" w:sz="4" w:space="0" w:color="000000"/>
            </w:tcBorders>
            <w:hideMark/>
          </w:tcPr>
          <w:p w14:paraId="1639D91F" w14:textId="77777777" w:rsidR="00FC1CA8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  <w:r>
              <w:rPr>
                <w:rFonts w:ascii="Calibri Light" w:hAnsi="Calibri Light" w:cs="Calibri Light"/>
                <w:color w:val="000000"/>
                <w:lang w:eastAsia="es-CL"/>
              </w:rPr>
              <w:t>3</w:t>
            </w: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444B3109" w14:textId="77777777" w:rsidR="00FC1CA8" w:rsidRPr="006077DE" w:rsidRDefault="00FC1CA8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693" w:type="dxa"/>
            <w:tcBorders>
              <w:bottom w:val="single" w:sz="4" w:space="0" w:color="000000"/>
            </w:tcBorders>
            <w:hideMark/>
          </w:tcPr>
          <w:p w14:paraId="13A4F7A5" w14:textId="77777777" w:rsidR="00FC1CA8" w:rsidRPr="006077DE" w:rsidRDefault="00FC1CA8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000000"/>
            </w:tcBorders>
            <w:hideMark/>
          </w:tcPr>
          <w:p w14:paraId="3ABD3275" w14:textId="77777777" w:rsidR="00FC1CA8" w:rsidRPr="006077DE" w:rsidRDefault="00FC1CA8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787" w:type="dxa"/>
            <w:tcBorders>
              <w:bottom w:val="single" w:sz="4" w:space="0" w:color="000000"/>
            </w:tcBorders>
            <w:hideMark/>
          </w:tcPr>
          <w:p w14:paraId="07459138" w14:textId="77777777" w:rsidR="00FC1CA8" w:rsidRDefault="00FC1CA8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  <w:p w14:paraId="12E0B53D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  <w:hideMark/>
          </w:tcPr>
          <w:p w14:paraId="519598DC" w14:textId="77777777" w:rsidR="00FC1CA8" w:rsidRPr="006077DE" w:rsidRDefault="00FC1CA8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</w:tr>
      <w:tr w:rsidR="0093147A" w:rsidRPr="006077DE" w14:paraId="169F09B2" w14:textId="77777777" w:rsidTr="00A34080">
        <w:trPr>
          <w:trHeight w:val="244"/>
        </w:trPr>
        <w:tc>
          <w:tcPr>
            <w:tcW w:w="1222" w:type="dxa"/>
            <w:tcBorders>
              <w:bottom w:val="single" w:sz="4" w:space="0" w:color="000000"/>
            </w:tcBorders>
            <w:hideMark/>
          </w:tcPr>
          <w:p w14:paraId="3169F987" w14:textId="77777777" w:rsidR="0093147A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  <w:r>
              <w:rPr>
                <w:rFonts w:ascii="Calibri Light" w:hAnsi="Calibri Light" w:cs="Calibri Light"/>
                <w:color w:val="000000"/>
                <w:lang w:eastAsia="es-CL"/>
              </w:rPr>
              <w:t>4</w:t>
            </w: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49967F64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693" w:type="dxa"/>
            <w:tcBorders>
              <w:bottom w:val="single" w:sz="4" w:space="0" w:color="000000"/>
            </w:tcBorders>
            <w:hideMark/>
          </w:tcPr>
          <w:p w14:paraId="2DA206E1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000000"/>
            </w:tcBorders>
            <w:hideMark/>
          </w:tcPr>
          <w:p w14:paraId="3BEEC0A0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1787" w:type="dxa"/>
            <w:tcBorders>
              <w:bottom w:val="single" w:sz="4" w:space="0" w:color="000000"/>
            </w:tcBorders>
            <w:hideMark/>
          </w:tcPr>
          <w:p w14:paraId="5160A0A0" w14:textId="77777777" w:rsidR="0093147A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  <w:p w14:paraId="02FF068D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  <w:hideMark/>
          </w:tcPr>
          <w:p w14:paraId="0CAAFC55" w14:textId="77777777" w:rsidR="0093147A" w:rsidRPr="006077DE" w:rsidRDefault="0093147A" w:rsidP="00E96DCE">
            <w:pPr>
              <w:rPr>
                <w:rFonts w:ascii="Calibri Light" w:hAnsi="Calibri Light" w:cs="Calibri Light"/>
                <w:color w:val="000000"/>
                <w:lang w:eastAsia="es-CL"/>
              </w:rPr>
            </w:pPr>
          </w:p>
        </w:tc>
      </w:tr>
      <w:tr w:rsidR="00FC1CA8" w:rsidRPr="006077DE" w14:paraId="38449C2F" w14:textId="77777777" w:rsidTr="00E96DCE"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6E43C0B4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PRODUCTIVIDAD CIENTÍFICA EN LOS ÚLTIMOS </w:t>
            </w:r>
            <w:r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5</w:t>
            </w: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 AÑOS</w:t>
            </w:r>
            <w:r w:rsidR="0093147A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 xml:space="preserve"> (2015-2020)</w:t>
            </w:r>
          </w:p>
        </w:tc>
      </w:tr>
    </w:tbl>
    <w:tbl>
      <w:tblPr>
        <w:tblW w:w="568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138"/>
        <w:gridCol w:w="586"/>
        <w:gridCol w:w="2047"/>
        <w:gridCol w:w="1465"/>
        <w:gridCol w:w="1038"/>
        <w:gridCol w:w="1000"/>
        <w:gridCol w:w="1527"/>
      </w:tblGrid>
      <w:tr w:rsidR="00FC1CA8" w:rsidRPr="006077DE" w14:paraId="1E4672F1" w14:textId="77777777" w:rsidTr="00E96DCE">
        <w:trPr>
          <w:trHeight w:val="86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890C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dexadas WOS</w:t>
            </w:r>
          </w:p>
        </w:tc>
      </w:tr>
      <w:tr w:rsidR="00FC1CA8" w:rsidRPr="006077DE" w14:paraId="245E26CE" w14:textId="77777777" w:rsidTr="00FC1CA8">
        <w:trPr>
          <w:trHeight w:val="520"/>
        </w:trPr>
        <w:tc>
          <w:tcPr>
            <w:tcW w:w="615" w:type="pct"/>
            <w:shd w:val="clear" w:color="auto" w:fill="auto"/>
            <w:vAlign w:val="center"/>
            <w:hideMark/>
          </w:tcPr>
          <w:p w14:paraId="0FB442D3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743FC5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utor(es)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BF1500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4956FD3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Título del artículo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3EFCECA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ombre revis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1DCECC2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63738BFE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SSN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2CE6DFB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Factor de impacto</w:t>
            </w:r>
          </w:p>
        </w:tc>
      </w:tr>
      <w:tr w:rsidR="00FC1CA8" w:rsidRPr="006077DE" w14:paraId="4C823348" w14:textId="77777777" w:rsidTr="00FC1CA8">
        <w:trPr>
          <w:trHeight w:val="520"/>
        </w:trPr>
        <w:tc>
          <w:tcPr>
            <w:tcW w:w="615" w:type="pct"/>
            <w:shd w:val="clear" w:color="auto" w:fill="auto"/>
            <w:vAlign w:val="center"/>
          </w:tcPr>
          <w:p w14:paraId="4B036089" w14:textId="77777777" w:rsidR="00FC1CA8" w:rsidRPr="006077DE" w:rsidRDefault="00FC1CA8" w:rsidP="00332BB0">
            <w:pPr>
              <w:rPr>
                <w:lang w:eastAsia="es-CL"/>
              </w:rPr>
            </w:pPr>
            <w:r w:rsidRPr="006077DE">
              <w:rPr>
                <w:lang w:eastAsia="es-CL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B9B4E58" w14:textId="77777777" w:rsidR="00FC1CA8" w:rsidRPr="006077DE" w:rsidRDefault="00FC1CA8" w:rsidP="00332BB0">
            <w:pPr>
              <w:rPr>
                <w:b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019795B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1C518DC6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FB8A630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9CC87A8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67D1A8F" w14:textId="77777777" w:rsidR="00FC1CA8" w:rsidRPr="007B2A4B" w:rsidRDefault="00FC1CA8" w:rsidP="00332BB0">
            <w:pPr>
              <w:rPr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870DAAE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</w:tr>
      <w:tr w:rsidR="00FC1CA8" w:rsidRPr="006077DE" w14:paraId="2237DE63" w14:textId="77777777" w:rsidTr="00FC1CA8">
        <w:trPr>
          <w:trHeight w:val="520"/>
        </w:trPr>
        <w:tc>
          <w:tcPr>
            <w:tcW w:w="615" w:type="pct"/>
            <w:shd w:val="clear" w:color="auto" w:fill="auto"/>
            <w:vAlign w:val="center"/>
          </w:tcPr>
          <w:p w14:paraId="39F6247A" w14:textId="77777777" w:rsidR="00FC1CA8" w:rsidRPr="006077DE" w:rsidRDefault="00FC1CA8" w:rsidP="00332BB0">
            <w:pPr>
              <w:rPr>
                <w:lang w:eastAsia="es-CL"/>
              </w:rPr>
            </w:pPr>
            <w:r w:rsidRPr="006077DE">
              <w:rPr>
                <w:lang w:eastAsia="es-C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E23590" w14:textId="77777777" w:rsidR="00FC1CA8" w:rsidRPr="006077DE" w:rsidRDefault="00FC1CA8" w:rsidP="00332BB0">
            <w:pPr>
              <w:rPr>
                <w:b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B2D959A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0ED108F1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450D0C8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B664A38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E3A1DB7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692A103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</w:tr>
      <w:tr w:rsidR="00FC1CA8" w:rsidRPr="006077DE" w14:paraId="5E604BAC" w14:textId="77777777" w:rsidTr="00332BB0">
        <w:trPr>
          <w:trHeight w:val="503"/>
        </w:trPr>
        <w:tc>
          <w:tcPr>
            <w:tcW w:w="615" w:type="pct"/>
            <w:shd w:val="clear" w:color="auto" w:fill="auto"/>
            <w:hideMark/>
          </w:tcPr>
          <w:p w14:paraId="545B3DD3" w14:textId="77777777" w:rsidR="00FC1CA8" w:rsidRPr="006077DE" w:rsidRDefault="00FC1CA8" w:rsidP="00332BB0">
            <w:pPr>
              <w:rPr>
                <w:lang w:eastAsia="es-CL"/>
              </w:rPr>
            </w:pPr>
            <w:r w:rsidRPr="006077DE">
              <w:rPr>
                <w:lang w:eastAsia="es-CL"/>
              </w:rPr>
              <w:t>3</w:t>
            </w:r>
          </w:p>
        </w:tc>
        <w:tc>
          <w:tcPr>
            <w:tcW w:w="567" w:type="pct"/>
            <w:shd w:val="clear" w:color="auto" w:fill="auto"/>
            <w:hideMark/>
          </w:tcPr>
          <w:p w14:paraId="4B5FBAE4" w14:textId="77777777" w:rsidR="00FC1CA8" w:rsidRPr="006077DE" w:rsidRDefault="00FC1CA8" w:rsidP="00332BB0">
            <w:pPr>
              <w:rPr>
                <w:b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3291A49B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hideMark/>
          </w:tcPr>
          <w:p w14:paraId="186497BE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14:paraId="661E07CC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14:paraId="291E0AA8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hideMark/>
          </w:tcPr>
          <w:p w14:paraId="008B97F1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0650A1EA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</w:tr>
      <w:tr w:rsidR="00FC1CA8" w:rsidRPr="006077DE" w14:paraId="718BEEF8" w14:textId="77777777" w:rsidTr="00332BB0">
        <w:trPr>
          <w:trHeight w:val="572"/>
        </w:trPr>
        <w:tc>
          <w:tcPr>
            <w:tcW w:w="615" w:type="pct"/>
            <w:shd w:val="clear" w:color="auto" w:fill="auto"/>
            <w:hideMark/>
          </w:tcPr>
          <w:p w14:paraId="2F43FDA1" w14:textId="77777777" w:rsidR="00FC1CA8" w:rsidRPr="006077DE" w:rsidRDefault="00FC1CA8" w:rsidP="00332BB0">
            <w:pPr>
              <w:rPr>
                <w:lang w:eastAsia="es-CL"/>
              </w:rPr>
            </w:pPr>
            <w:r w:rsidRPr="006077DE">
              <w:rPr>
                <w:lang w:eastAsia="es-CL"/>
              </w:rPr>
              <w:t>4</w:t>
            </w:r>
          </w:p>
        </w:tc>
        <w:tc>
          <w:tcPr>
            <w:tcW w:w="567" w:type="pct"/>
            <w:shd w:val="clear" w:color="auto" w:fill="auto"/>
            <w:hideMark/>
          </w:tcPr>
          <w:p w14:paraId="5E65D28B" w14:textId="77777777" w:rsidR="00FC1CA8" w:rsidRPr="006077DE" w:rsidRDefault="00FC1CA8" w:rsidP="00332BB0">
            <w:pPr>
              <w:rPr>
                <w:b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14:paraId="034AFC29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hideMark/>
          </w:tcPr>
          <w:p w14:paraId="6EB86651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14:paraId="333A1ED3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14:paraId="57BD56B3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hideMark/>
          </w:tcPr>
          <w:p w14:paraId="15B3E6E6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14:paraId="31ADBF2D" w14:textId="77777777" w:rsidR="00FC1CA8" w:rsidRPr="006077DE" w:rsidRDefault="00FC1CA8" w:rsidP="00332BB0">
            <w:pPr>
              <w:rPr>
                <w:lang w:eastAsia="es-CL"/>
              </w:rPr>
            </w:pPr>
          </w:p>
        </w:tc>
      </w:tr>
      <w:tr w:rsidR="00FC1CA8" w:rsidRPr="006077DE" w14:paraId="7729C975" w14:textId="77777777" w:rsidTr="00E96DCE">
        <w:trPr>
          <w:trHeight w:val="283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14:paraId="205BA731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Indexadas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Scopus</w:t>
            </w:r>
            <w:proofErr w:type="spellEnd"/>
          </w:p>
        </w:tc>
      </w:tr>
      <w:tr w:rsidR="00FC1CA8" w:rsidRPr="006077DE" w14:paraId="6CEF50E5" w14:textId="77777777" w:rsidTr="00FC1CA8">
        <w:trPr>
          <w:trHeight w:val="283"/>
        </w:trPr>
        <w:tc>
          <w:tcPr>
            <w:tcW w:w="615" w:type="pct"/>
            <w:shd w:val="clear" w:color="auto" w:fill="auto"/>
            <w:vAlign w:val="center"/>
          </w:tcPr>
          <w:p w14:paraId="1922725C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89F9C7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utor(es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4036A4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37CE1E8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Título del artícul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8F3613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ombre revist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BE45B76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2957C5C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SSN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BD09BA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Factor de impacto</w:t>
            </w:r>
          </w:p>
        </w:tc>
      </w:tr>
      <w:tr w:rsidR="00FC1CA8" w:rsidRPr="006077DE" w14:paraId="3CE25BA2" w14:textId="77777777" w:rsidTr="00332BB0">
        <w:trPr>
          <w:trHeight w:val="911"/>
        </w:trPr>
        <w:tc>
          <w:tcPr>
            <w:tcW w:w="615" w:type="pct"/>
            <w:shd w:val="clear" w:color="auto" w:fill="auto"/>
          </w:tcPr>
          <w:p w14:paraId="33FF4020" w14:textId="77777777" w:rsidR="00FC1CA8" w:rsidRPr="006077DE" w:rsidRDefault="00FC1CA8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14:paraId="624BEADB" w14:textId="04AB65F4" w:rsidR="00FC1CA8" w:rsidRPr="002439A5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2439A5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 w:rsidRPr="002439A5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, Fabián y Falabella, Alejandra. </w:t>
            </w:r>
          </w:p>
        </w:tc>
        <w:tc>
          <w:tcPr>
            <w:tcW w:w="292" w:type="pct"/>
            <w:shd w:val="clear" w:color="auto" w:fill="auto"/>
          </w:tcPr>
          <w:p w14:paraId="157DCE98" w14:textId="7F1E2839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21</w:t>
            </w:r>
          </w:p>
        </w:tc>
        <w:tc>
          <w:tcPr>
            <w:tcW w:w="1020" w:type="pct"/>
            <w:shd w:val="clear" w:color="auto" w:fill="auto"/>
          </w:tcPr>
          <w:p w14:paraId="166B5A70" w14:textId="12B38A87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Educadoras Diferenciales en Chile frente a las políticas de redición de cuentas: Incluir, estandarizar y desobedecer. </w:t>
            </w:r>
          </w:p>
        </w:tc>
        <w:tc>
          <w:tcPr>
            <w:tcW w:w="730" w:type="pct"/>
            <w:shd w:val="clear" w:color="auto" w:fill="auto"/>
          </w:tcPr>
          <w:p w14:paraId="2F793D86" w14:textId="323E5D8A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vista Mexicana de Investigación Educativa. </w:t>
            </w:r>
          </w:p>
        </w:tc>
        <w:tc>
          <w:tcPr>
            <w:tcW w:w="517" w:type="pct"/>
            <w:shd w:val="clear" w:color="auto" w:fill="auto"/>
          </w:tcPr>
          <w:p w14:paraId="593A186B" w14:textId="723FF466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Publicada.</w:t>
            </w:r>
          </w:p>
        </w:tc>
        <w:tc>
          <w:tcPr>
            <w:tcW w:w="498" w:type="pct"/>
            <w:shd w:val="clear" w:color="auto" w:fill="auto"/>
          </w:tcPr>
          <w:p w14:paraId="24C79970" w14:textId="095408F2" w:rsidR="00FC1CA8" w:rsidRPr="006077DE" w:rsidRDefault="006C52E5" w:rsidP="00332BB0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 Light"/>
                <w:color w:val="000000"/>
                <w:sz w:val="20"/>
                <w:szCs w:val="20"/>
                <w:lang w:eastAsia="es-CL"/>
              </w:rPr>
              <w:t>1405-6666</w:t>
            </w:r>
          </w:p>
        </w:tc>
        <w:tc>
          <w:tcPr>
            <w:tcW w:w="760" w:type="pct"/>
            <w:shd w:val="clear" w:color="auto" w:fill="auto"/>
          </w:tcPr>
          <w:p w14:paraId="18562BFE" w14:textId="1909629C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    0,42</w:t>
            </w:r>
          </w:p>
        </w:tc>
      </w:tr>
      <w:tr w:rsidR="00FC1CA8" w:rsidRPr="006077DE" w14:paraId="6F867F31" w14:textId="77777777" w:rsidTr="00332BB0">
        <w:trPr>
          <w:trHeight w:val="708"/>
        </w:trPr>
        <w:tc>
          <w:tcPr>
            <w:tcW w:w="615" w:type="pct"/>
            <w:shd w:val="clear" w:color="auto" w:fill="auto"/>
          </w:tcPr>
          <w:p w14:paraId="52E21DB5" w14:textId="77777777" w:rsidR="00FC1CA8" w:rsidRPr="006077DE" w:rsidRDefault="00FC1CA8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14:paraId="479A8A03" w14:textId="67B74ABF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, Fabián. </w:t>
            </w:r>
          </w:p>
        </w:tc>
        <w:tc>
          <w:tcPr>
            <w:tcW w:w="292" w:type="pct"/>
            <w:shd w:val="clear" w:color="auto" w:fill="auto"/>
          </w:tcPr>
          <w:p w14:paraId="0EAD6617" w14:textId="58A0E73C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20</w:t>
            </w:r>
          </w:p>
        </w:tc>
        <w:tc>
          <w:tcPr>
            <w:tcW w:w="1020" w:type="pct"/>
            <w:shd w:val="clear" w:color="auto" w:fill="auto"/>
          </w:tcPr>
          <w:p w14:paraId="2D324165" w14:textId="4EC6F9F1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La identidad de las educadoras diferenciales en tiempos de políticas d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accountability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  <w:tc>
          <w:tcPr>
            <w:tcW w:w="730" w:type="pct"/>
            <w:shd w:val="clear" w:color="auto" w:fill="auto"/>
          </w:tcPr>
          <w:p w14:paraId="7C038CA4" w14:textId="2B35BEB1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Archivos Analíticos de Políticas Educativas. </w:t>
            </w:r>
          </w:p>
        </w:tc>
        <w:tc>
          <w:tcPr>
            <w:tcW w:w="517" w:type="pct"/>
            <w:shd w:val="clear" w:color="auto" w:fill="auto"/>
          </w:tcPr>
          <w:p w14:paraId="2F375E53" w14:textId="5FEFE0D6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Publicada. </w:t>
            </w:r>
          </w:p>
        </w:tc>
        <w:tc>
          <w:tcPr>
            <w:tcW w:w="498" w:type="pct"/>
            <w:shd w:val="clear" w:color="auto" w:fill="auto"/>
          </w:tcPr>
          <w:p w14:paraId="7A2A5B9C" w14:textId="02DC018E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068-2341</w:t>
            </w:r>
          </w:p>
        </w:tc>
        <w:tc>
          <w:tcPr>
            <w:tcW w:w="760" w:type="pct"/>
            <w:shd w:val="clear" w:color="auto" w:fill="auto"/>
          </w:tcPr>
          <w:p w14:paraId="4609581F" w14:textId="0957CD44" w:rsidR="00FC1CA8" w:rsidRPr="006077DE" w:rsidRDefault="006C52E5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   0,66</w:t>
            </w:r>
          </w:p>
        </w:tc>
      </w:tr>
      <w:tr w:rsidR="0093147A" w:rsidRPr="006077DE" w14:paraId="5A3BF39A" w14:textId="77777777" w:rsidTr="00332BB0">
        <w:trPr>
          <w:trHeight w:val="708"/>
        </w:trPr>
        <w:tc>
          <w:tcPr>
            <w:tcW w:w="615" w:type="pct"/>
            <w:shd w:val="clear" w:color="auto" w:fill="auto"/>
          </w:tcPr>
          <w:p w14:paraId="15CA6427" w14:textId="77777777" w:rsidR="0093147A" w:rsidRDefault="0093147A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3</w:t>
            </w:r>
          </w:p>
        </w:tc>
        <w:tc>
          <w:tcPr>
            <w:tcW w:w="567" w:type="pct"/>
            <w:shd w:val="clear" w:color="auto" w:fill="auto"/>
          </w:tcPr>
          <w:p w14:paraId="1070EEA2" w14:textId="6B4D5012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, Fabián. </w:t>
            </w:r>
          </w:p>
        </w:tc>
        <w:tc>
          <w:tcPr>
            <w:tcW w:w="292" w:type="pct"/>
            <w:shd w:val="clear" w:color="auto" w:fill="auto"/>
          </w:tcPr>
          <w:p w14:paraId="577F74BF" w14:textId="3E40312E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2018 </w:t>
            </w:r>
          </w:p>
        </w:tc>
        <w:tc>
          <w:tcPr>
            <w:tcW w:w="1020" w:type="pct"/>
            <w:shd w:val="clear" w:color="auto" w:fill="auto"/>
          </w:tcPr>
          <w:p w14:paraId="4FAEB08E" w14:textId="5BCB9AE1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Creencias pedagógicas respecto de las dificultades específicas del aprendizaje de las matemáticas desde la perspectiva de las educadoras diferenciales en una escuela pública de Chile. </w:t>
            </w:r>
          </w:p>
        </w:tc>
        <w:tc>
          <w:tcPr>
            <w:tcW w:w="730" w:type="pct"/>
            <w:shd w:val="clear" w:color="auto" w:fill="auto"/>
          </w:tcPr>
          <w:p w14:paraId="7BB82A5F" w14:textId="2EC8CECB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vista Electrónica Educare </w:t>
            </w:r>
          </w:p>
        </w:tc>
        <w:tc>
          <w:tcPr>
            <w:tcW w:w="517" w:type="pct"/>
            <w:shd w:val="clear" w:color="auto" w:fill="auto"/>
          </w:tcPr>
          <w:p w14:paraId="633E8934" w14:textId="4095A76B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1409-4258</w:t>
            </w:r>
          </w:p>
        </w:tc>
        <w:tc>
          <w:tcPr>
            <w:tcW w:w="498" w:type="pct"/>
            <w:shd w:val="clear" w:color="auto" w:fill="auto"/>
          </w:tcPr>
          <w:p w14:paraId="7122721E" w14:textId="57CBCD73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Publicada </w:t>
            </w:r>
          </w:p>
        </w:tc>
        <w:tc>
          <w:tcPr>
            <w:tcW w:w="760" w:type="pct"/>
            <w:shd w:val="clear" w:color="auto" w:fill="auto"/>
          </w:tcPr>
          <w:p w14:paraId="5180EE1F" w14:textId="26347AC0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0,19</w:t>
            </w:r>
          </w:p>
        </w:tc>
      </w:tr>
      <w:tr w:rsidR="0093147A" w:rsidRPr="006077DE" w14:paraId="128C2404" w14:textId="77777777" w:rsidTr="00332BB0">
        <w:trPr>
          <w:trHeight w:val="708"/>
        </w:trPr>
        <w:tc>
          <w:tcPr>
            <w:tcW w:w="615" w:type="pct"/>
            <w:shd w:val="clear" w:color="auto" w:fill="auto"/>
          </w:tcPr>
          <w:p w14:paraId="48FD3AB4" w14:textId="77777777" w:rsidR="0093147A" w:rsidRDefault="0093147A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67" w:type="pct"/>
            <w:shd w:val="clear" w:color="auto" w:fill="auto"/>
          </w:tcPr>
          <w:p w14:paraId="35C1EA7A" w14:textId="54A6F7EA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, Fabián. </w:t>
            </w:r>
          </w:p>
        </w:tc>
        <w:tc>
          <w:tcPr>
            <w:tcW w:w="292" w:type="pct"/>
            <w:shd w:val="clear" w:color="auto" w:fill="auto"/>
          </w:tcPr>
          <w:p w14:paraId="6B4D110D" w14:textId="54102CFB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2017 </w:t>
            </w:r>
          </w:p>
        </w:tc>
        <w:tc>
          <w:tcPr>
            <w:tcW w:w="1020" w:type="pct"/>
            <w:shd w:val="clear" w:color="auto" w:fill="auto"/>
          </w:tcPr>
          <w:p w14:paraId="06940B8C" w14:textId="6E65C3E4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Estudiantes </w:t>
            </w:r>
            <w:r w:rsidR="006444E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con y sin la condición de déficit atencional enfrentando tareas de compresión lectora y producción de textos: un estudio comparativo en alumnos de 4º año de Educación primaria en Chile. </w:t>
            </w:r>
          </w:p>
        </w:tc>
        <w:tc>
          <w:tcPr>
            <w:tcW w:w="730" w:type="pct"/>
            <w:shd w:val="clear" w:color="auto" w:fill="auto"/>
          </w:tcPr>
          <w:p w14:paraId="788BBC05" w14:textId="06DE49D8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vista Electrónica Educare </w:t>
            </w:r>
          </w:p>
        </w:tc>
        <w:tc>
          <w:tcPr>
            <w:tcW w:w="517" w:type="pct"/>
            <w:shd w:val="clear" w:color="auto" w:fill="auto"/>
          </w:tcPr>
          <w:p w14:paraId="23B8F491" w14:textId="48448A43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1409-4258</w:t>
            </w:r>
          </w:p>
        </w:tc>
        <w:tc>
          <w:tcPr>
            <w:tcW w:w="498" w:type="pct"/>
            <w:shd w:val="clear" w:color="auto" w:fill="auto"/>
          </w:tcPr>
          <w:p w14:paraId="098B361F" w14:textId="22AAE1DB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Publicada </w:t>
            </w:r>
          </w:p>
        </w:tc>
        <w:tc>
          <w:tcPr>
            <w:tcW w:w="760" w:type="pct"/>
            <w:shd w:val="clear" w:color="auto" w:fill="auto"/>
          </w:tcPr>
          <w:p w14:paraId="3CA7F5C4" w14:textId="781F1F6A" w:rsidR="0093147A" w:rsidRPr="006077DE" w:rsidRDefault="00AE70C6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0,19</w:t>
            </w:r>
          </w:p>
        </w:tc>
      </w:tr>
      <w:tr w:rsidR="006444EF" w:rsidRPr="006077DE" w14:paraId="1E306689" w14:textId="77777777" w:rsidTr="00332BB0">
        <w:trPr>
          <w:trHeight w:val="708"/>
        </w:trPr>
        <w:tc>
          <w:tcPr>
            <w:tcW w:w="615" w:type="pct"/>
            <w:shd w:val="clear" w:color="auto" w:fill="auto"/>
          </w:tcPr>
          <w:p w14:paraId="64C65ED4" w14:textId="41DA5DA0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67" w:type="pct"/>
            <w:shd w:val="clear" w:color="auto" w:fill="auto"/>
          </w:tcPr>
          <w:p w14:paraId="2930D737" w14:textId="70015933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, Fabián. </w:t>
            </w:r>
          </w:p>
        </w:tc>
        <w:tc>
          <w:tcPr>
            <w:tcW w:w="292" w:type="pct"/>
            <w:shd w:val="clear" w:color="auto" w:fill="auto"/>
          </w:tcPr>
          <w:p w14:paraId="51BD178B" w14:textId="6BB925B4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1020" w:type="pct"/>
            <w:shd w:val="clear" w:color="auto" w:fill="auto"/>
          </w:tcPr>
          <w:p w14:paraId="5E3D2309" w14:textId="4342E1FC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Análisis crítico del discurso de profesores de matemáticas y sus estudiantes: subjetividades y saberes en aulas heterogéneas. </w:t>
            </w:r>
          </w:p>
        </w:tc>
        <w:tc>
          <w:tcPr>
            <w:tcW w:w="730" w:type="pct"/>
            <w:shd w:val="clear" w:color="auto" w:fill="auto"/>
          </w:tcPr>
          <w:p w14:paraId="6A75ED8E" w14:textId="499DF54B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Estudios Pedagógicos. </w:t>
            </w:r>
          </w:p>
        </w:tc>
        <w:tc>
          <w:tcPr>
            <w:tcW w:w="517" w:type="pct"/>
            <w:shd w:val="clear" w:color="auto" w:fill="auto"/>
          </w:tcPr>
          <w:p w14:paraId="49273FE5" w14:textId="112A837B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0716-050X</w:t>
            </w:r>
          </w:p>
        </w:tc>
        <w:tc>
          <w:tcPr>
            <w:tcW w:w="498" w:type="pct"/>
            <w:shd w:val="clear" w:color="auto" w:fill="auto"/>
          </w:tcPr>
          <w:p w14:paraId="01CB0FD5" w14:textId="47A50CB2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Publicada</w:t>
            </w:r>
          </w:p>
        </w:tc>
        <w:tc>
          <w:tcPr>
            <w:tcW w:w="760" w:type="pct"/>
            <w:shd w:val="clear" w:color="auto" w:fill="auto"/>
          </w:tcPr>
          <w:p w14:paraId="662B1779" w14:textId="3A2A0423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 0,27</w:t>
            </w:r>
          </w:p>
        </w:tc>
      </w:tr>
      <w:tr w:rsidR="006444EF" w:rsidRPr="006077DE" w14:paraId="1A7A524E" w14:textId="77777777" w:rsidTr="00332BB0">
        <w:trPr>
          <w:trHeight w:val="708"/>
        </w:trPr>
        <w:tc>
          <w:tcPr>
            <w:tcW w:w="615" w:type="pct"/>
            <w:shd w:val="clear" w:color="auto" w:fill="auto"/>
          </w:tcPr>
          <w:p w14:paraId="2510DD9C" w14:textId="61B42BA3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67" w:type="pct"/>
            <w:shd w:val="clear" w:color="auto" w:fill="auto"/>
          </w:tcPr>
          <w:p w14:paraId="131274C1" w14:textId="5F2B779B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, Fabián. </w:t>
            </w:r>
          </w:p>
        </w:tc>
        <w:tc>
          <w:tcPr>
            <w:tcW w:w="292" w:type="pct"/>
            <w:shd w:val="clear" w:color="auto" w:fill="auto"/>
          </w:tcPr>
          <w:p w14:paraId="4615C3BD" w14:textId="5EC98D95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1020" w:type="pct"/>
            <w:shd w:val="clear" w:color="auto" w:fill="auto"/>
          </w:tcPr>
          <w:p w14:paraId="4C030945" w14:textId="1260DC1C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Análisis crítico del discurso sobre la noción de estudiante con dificultades de aprendizaje en el marco de un proyecto de integración escolar en una escuela municipal de Chile. </w:t>
            </w:r>
          </w:p>
        </w:tc>
        <w:tc>
          <w:tcPr>
            <w:tcW w:w="730" w:type="pct"/>
            <w:shd w:val="clear" w:color="auto" w:fill="auto"/>
          </w:tcPr>
          <w:p w14:paraId="2B876D37" w14:textId="2B4F06BB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vista Mexicana de Investigación Educativa </w:t>
            </w:r>
          </w:p>
        </w:tc>
        <w:tc>
          <w:tcPr>
            <w:tcW w:w="517" w:type="pct"/>
            <w:shd w:val="clear" w:color="auto" w:fill="auto"/>
          </w:tcPr>
          <w:p w14:paraId="0575A5F5" w14:textId="65BFC217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 Light"/>
                <w:color w:val="000000"/>
                <w:sz w:val="20"/>
                <w:szCs w:val="20"/>
                <w:lang w:eastAsia="es-CL"/>
              </w:rPr>
              <w:t>1405-6666</w:t>
            </w:r>
          </w:p>
        </w:tc>
        <w:tc>
          <w:tcPr>
            <w:tcW w:w="498" w:type="pct"/>
            <w:shd w:val="clear" w:color="auto" w:fill="auto"/>
          </w:tcPr>
          <w:p w14:paraId="0D6C6CB7" w14:textId="66BBD886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Publicada</w:t>
            </w:r>
          </w:p>
        </w:tc>
        <w:tc>
          <w:tcPr>
            <w:tcW w:w="760" w:type="pct"/>
            <w:shd w:val="clear" w:color="auto" w:fill="auto"/>
          </w:tcPr>
          <w:p w14:paraId="1393719D" w14:textId="3C60BA1B" w:rsidR="006444EF" w:rsidRDefault="006444EF" w:rsidP="00332BB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           0,42</w:t>
            </w:r>
          </w:p>
        </w:tc>
      </w:tr>
      <w:tr w:rsidR="00FC1CA8" w:rsidRPr="006077DE" w14:paraId="4D1FA2A8" w14:textId="77777777" w:rsidTr="00E96DCE">
        <w:trPr>
          <w:trHeight w:val="422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14:paraId="254E6FB1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Indexadas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Scielo</w:t>
            </w:r>
            <w:proofErr w:type="spellEnd"/>
          </w:p>
        </w:tc>
      </w:tr>
      <w:tr w:rsidR="00FC1CA8" w:rsidRPr="006077DE" w14:paraId="703CD4CF" w14:textId="77777777" w:rsidTr="00FC1CA8">
        <w:trPr>
          <w:trHeight w:val="708"/>
        </w:trPr>
        <w:tc>
          <w:tcPr>
            <w:tcW w:w="615" w:type="pct"/>
            <w:shd w:val="clear" w:color="auto" w:fill="auto"/>
            <w:vAlign w:val="center"/>
          </w:tcPr>
          <w:p w14:paraId="51AFDA33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52C83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utor(es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CD6EEB2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C8FF5E8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Título del artícul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9D9BDEB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ombre revist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157A4EE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A5F2004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SSN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E5C2679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Factor de impacto</w:t>
            </w:r>
          </w:p>
        </w:tc>
      </w:tr>
      <w:tr w:rsidR="00FC1CA8" w:rsidRPr="006077DE" w14:paraId="54EE7DFC" w14:textId="77777777" w:rsidTr="00332BB0">
        <w:trPr>
          <w:trHeight w:val="708"/>
        </w:trPr>
        <w:tc>
          <w:tcPr>
            <w:tcW w:w="615" w:type="pct"/>
            <w:shd w:val="clear" w:color="auto" w:fill="auto"/>
            <w:vAlign w:val="center"/>
            <w:hideMark/>
          </w:tcPr>
          <w:p w14:paraId="68BCF5C5" w14:textId="77777777" w:rsidR="00FC1CA8" w:rsidRPr="006077DE" w:rsidRDefault="00FC1CA8" w:rsidP="00C4032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2D680D" w14:textId="5A2565A5" w:rsidR="00FC1CA8" w:rsidRPr="006077DE" w:rsidRDefault="006444EF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, Fabián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FD7A43" w14:textId="6142F896" w:rsidR="00FC1CA8" w:rsidRPr="006077DE" w:rsidRDefault="006444EF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21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3483761" w14:textId="3BC91259" w:rsidR="00FC1CA8" w:rsidRPr="006077DE" w:rsidRDefault="006444EF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laciones de poder en tareas d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c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-enseñanza: un estudio de casos</w:t>
            </w:r>
            <w:r w:rsidR="00887EE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entre pares de profesores en Chile.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4815250" w14:textId="2D0150CB" w:rsidR="00FC1CA8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Revista Iberoamericana para la Investigación y el Desarrollo Educativo (RIDE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03FAB3E" w14:textId="626B3D15" w:rsidR="00FC1CA8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Publicada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5993DD1" w14:textId="4FBDE324" w:rsidR="00FC1CA8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007-7467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2E56207" w14:textId="022F49CD" w:rsidR="00FC1CA8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C40326" w:rsidRPr="006077DE" w14:paraId="6709A563" w14:textId="77777777" w:rsidTr="00332BB0">
        <w:trPr>
          <w:trHeight w:val="708"/>
        </w:trPr>
        <w:tc>
          <w:tcPr>
            <w:tcW w:w="615" w:type="pct"/>
            <w:shd w:val="clear" w:color="auto" w:fill="auto"/>
            <w:vAlign w:val="center"/>
            <w:hideMark/>
          </w:tcPr>
          <w:p w14:paraId="5C640569" w14:textId="77777777" w:rsidR="00C40326" w:rsidRPr="006077DE" w:rsidRDefault="00C40326" w:rsidP="00C4032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307752" w14:textId="52CFB3D9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nostroza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, Fabián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5E4706" w14:textId="6317965F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020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5D7A0E7" w14:textId="178D800B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Resistencias cotidianas a las políticas de rendición de cuentas o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accountability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: un estudio de casos de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lastRenderedPageBreak/>
              <w:t xml:space="preserve">dos educadoras diferenciales en Chile.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C446ABA" w14:textId="70F84D35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lastRenderedPageBreak/>
              <w:t xml:space="preserve">Revista Iberoamericana para la Investigación y el Desarrollo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lastRenderedPageBreak/>
              <w:t>Educativo (RIDE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7BF2CE0" w14:textId="6A704C1D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lastRenderedPageBreak/>
              <w:t>Publicada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C2955E7" w14:textId="1CB41B93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007-7467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8D17888" w14:textId="6B2EF691" w:rsidR="00C40326" w:rsidRPr="006077DE" w:rsidRDefault="00887EE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FC1CA8" w:rsidRPr="006077DE" w14:paraId="342CC741" w14:textId="77777777" w:rsidTr="00E96DCE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14:paraId="781AB8B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 xml:space="preserve">Indexadas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Latindex</w:t>
            </w:r>
            <w:proofErr w:type="spellEnd"/>
          </w:p>
        </w:tc>
      </w:tr>
      <w:tr w:rsidR="00FC1CA8" w:rsidRPr="006077DE" w14:paraId="1727E84B" w14:textId="77777777" w:rsidTr="00FC1CA8">
        <w:trPr>
          <w:trHeight w:val="557"/>
        </w:trPr>
        <w:tc>
          <w:tcPr>
            <w:tcW w:w="615" w:type="pct"/>
            <w:shd w:val="clear" w:color="auto" w:fill="auto"/>
            <w:vAlign w:val="center"/>
          </w:tcPr>
          <w:p w14:paraId="34E4D7D0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A38202D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utor(es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37417A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0D7CB12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Título del artícul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196650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ombre revist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1ADADC2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EEFAF84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SSN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C2D0BBB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Factor de impacto</w:t>
            </w:r>
          </w:p>
        </w:tc>
      </w:tr>
      <w:tr w:rsidR="00FC1CA8" w:rsidRPr="006077DE" w14:paraId="56CE4782" w14:textId="77777777" w:rsidTr="00FC1CA8">
        <w:trPr>
          <w:trHeight w:val="425"/>
        </w:trPr>
        <w:tc>
          <w:tcPr>
            <w:tcW w:w="615" w:type="pct"/>
            <w:shd w:val="clear" w:color="auto" w:fill="auto"/>
            <w:vAlign w:val="center"/>
          </w:tcPr>
          <w:p w14:paraId="71073353" w14:textId="77777777" w:rsidR="00FC1CA8" w:rsidRPr="006077DE" w:rsidRDefault="00C40326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C48EC3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499E326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2EAC105B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9FC4DF3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F47236A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72685ED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BECCF0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97D75" w:rsidRPr="006077DE" w14:paraId="231DAA0E" w14:textId="77777777" w:rsidTr="00FC1CA8">
        <w:trPr>
          <w:trHeight w:val="425"/>
        </w:trPr>
        <w:tc>
          <w:tcPr>
            <w:tcW w:w="615" w:type="pct"/>
            <w:shd w:val="clear" w:color="auto" w:fill="auto"/>
            <w:vAlign w:val="center"/>
          </w:tcPr>
          <w:p w14:paraId="429A2084" w14:textId="77777777" w:rsidR="00497D75" w:rsidRDefault="00497D75" w:rsidP="00497D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2DDE3D13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1D9C291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5A0A0526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D745FCA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48BB22F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E3F7AD4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4581B56" w14:textId="77777777" w:rsidR="00497D75" w:rsidRPr="006077DE" w:rsidRDefault="00497D75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tbl>
      <w:tblPr>
        <w:tblStyle w:val="Tablaconcuadrcula1"/>
        <w:tblW w:w="5637" w:type="pct"/>
        <w:tblInd w:w="-601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177"/>
        <w:gridCol w:w="1127"/>
        <w:gridCol w:w="621"/>
        <w:gridCol w:w="2088"/>
        <w:gridCol w:w="1481"/>
        <w:gridCol w:w="987"/>
        <w:gridCol w:w="1025"/>
        <w:gridCol w:w="1447"/>
      </w:tblGrid>
      <w:tr w:rsidR="0070480A" w:rsidRPr="006077DE" w14:paraId="73237EA0" w14:textId="77777777" w:rsidTr="0070480A"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4119F92" w14:textId="77777777" w:rsidR="0070480A" w:rsidRPr="006077DE" w:rsidRDefault="0070480A" w:rsidP="00E96DCE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Comité Editorial/ otras</w:t>
            </w:r>
            <w:r>
              <w:rPr>
                <w:rStyle w:val="Refdenotaalpie"/>
                <w:rFonts w:ascii="Calibri Light" w:hAnsi="Calibri Light" w:cs="Calibri Light"/>
                <w:b/>
                <w:color w:val="000000"/>
                <w:lang w:eastAsia="es-ES_tradnl"/>
              </w:rPr>
              <w:footnoteReference w:id="1"/>
            </w:r>
          </w:p>
        </w:tc>
      </w:tr>
      <w:tr w:rsidR="0070480A" w:rsidRPr="006077DE" w14:paraId="4A31604B" w14:textId="77777777" w:rsidTr="003848F9">
        <w:tc>
          <w:tcPr>
            <w:tcW w:w="59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DB11E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0A272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Autor(es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9B06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C0414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Título del artícul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55760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Nombre revist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5A4C3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Estad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EB118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ISS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6CC0E8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 w:rsidRPr="006077DE"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Factor de impacto</w:t>
            </w:r>
          </w:p>
        </w:tc>
      </w:tr>
      <w:tr w:rsidR="0070480A" w:rsidRPr="006077DE" w14:paraId="5196DB99" w14:textId="77777777" w:rsidTr="003848F9">
        <w:tc>
          <w:tcPr>
            <w:tcW w:w="59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7F92E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F550B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E6016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904B6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66FFD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32DC1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F0DB8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CE260E" w14:textId="77777777" w:rsidR="0070480A" w:rsidRPr="006077DE" w:rsidRDefault="0070480A" w:rsidP="000C1F5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CL"/>
              </w:rPr>
            </w:pPr>
          </w:p>
        </w:tc>
      </w:tr>
      <w:tr w:rsidR="0070480A" w:rsidRPr="006077DE" w14:paraId="1D6220E8" w14:textId="77777777" w:rsidTr="0070480A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37367CE" w14:textId="77777777" w:rsidR="0070480A" w:rsidRPr="006077DE" w:rsidRDefault="0070480A" w:rsidP="00E96DCE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Libros y capítulos de libro (agrupar por tipo de publicación):</w:t>
            </w:r>
            <w:r>
              <w:rPr>
                <w:rStyle w:val="Refdenotaalpie"/>
                <w:rFonts w:ascii="Calibri Light" w:hAnsi="Calibri Light" w:cs="Calibri Light"/>
                <w:b/>
                <w:color w:val="000000"/>
                <w:lang w:eastAsia="es-ES_tradnl"/>
              </w:rPr>
              <w:footnoteReference w:id="2"/>
            </w:r>
          </w:p>
        </w:tc>
      </w:tr>
    </w:tbl>
    <w:tbl>
      <w:tblPr>
        <w:tblW w:w="568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218"/>
        <w:gridCol w:w="767"/>
        <w:gridCol w:w="2804"/>
        <w:gridCol w:w="1130"/>
        <w:gridCol w:w="1034"/>
        <w:gridCol w:w="1608"/>
      </w:tblGrid>
      <w:tr w:rsidR="00FC1CA8" w:rsidRPr="006077DE" w14:paraId="1235CD14" w14:textId="77777777" w:rsidTr="00E96DCE">
        <w:trPr>
          <w:trHeight w:val="29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1A4E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AC0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utor(es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E7B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95C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Título del capítulo y/o libro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C7F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Luga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851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ditorial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FA5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077D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</w:tr>
    </w:tbl>
    <w:tbl>
      <w:tblPr>
        <w:tblStyle w:val="Tablaconcuadrcula1"/>
        <w:tblW w:w="5637" w:type="pct"/>
        <w:tblInd w:w="-601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953"/>
      </w:tblGrid>
      <w:tr w:rsidR="00FC1CA8" w:rsidRPr="006077DE" w14:paraId="3C2206B9" w14:textId="77777777" w:rsidTr="00E96DCE">
        <w:tc>
          <w:tcPr>
            <w:tcW w:w="5000" w:type="pct"/>
            <w:shd w:val="clear" w:color="auto" w:fill="auto"/>
          </w:tcPr>
          <w:p w14:paraId="35092D77" w14:textId="77777777" w:rsidR="00FC1CA8" w:rsidRPr="006077DE" w:rsidRDefault="00FC1CA8" w:rsidP="00E96DCE">
            <w:pPr>
              <w:jc w:val="both"/>
              <w:rPr>
                <w:rFonts w:ascii="Calibri Light" w:hAnsi="Calibri Light" w:cs="Calibri Light"/>
                <w:b/>
                <w:color w:val="000000"/>
                <w:lang w:eastAsia="es-ES_tradnl"/>
              </w:rPr>
            </w:pPr>
            <w:r w:rsidRPr="006077DE">
              <w:rPr>
                <w:rFonts w:ascii="Calibri Light" w:hAnsi="Calibri Light" w:cs="Calibri Light"/>
                <w:b/>
                <w:color w:val="000000"/>
                <w:lang w:eastAsia="es-ES_tradnl"/>
              </w:rPr>
              <w:t>Listado de proyectos de investigación en los últimos 10 años</w:t>
            </w:r>
          </w:p>
        </w:tc>
      </w:tr>
    </w:tbl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404"/>
        <w:gridCol w:w="1422"/>
        <w:gridCol w:w="1232"/>
        <w:gridCol w:w="987"/>
        <w:gridCol w:w="2494"/>
      </w:tblGrid>
      <w:tr w:rsidR="00FC1CA8" w:rsidRPr="006077DE" w14:paraId="4AFCBAF9" w14:textId="77777777" w:rsidTr="00E96DCE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068AE8B" w14:textId="77777777" w:rsidR="00FC1CA8" w:rsidRPr="006077DE" w:rsidRDefault="00332BB0" w:rsidP="00E96DCE">
            <w:pPr>
              <w:spacing w:after="0" w:line="240" w:lineRule="auto"/>
              <w:ind w:left="-113" w:right="-113"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Proyectos E</w:t>
            </w:r>
            <w:r w:rsidR="00FC1CA8"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xternos</w:t>
            </w:r>
            <w:r w:rsidR="0070480A">
              <w:rPr>
                <w:rStyle w:val="Refdenotaalpie"/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footnoteReference w:id="3"/>
            </w:r>
          </w:p>
        </w:tc>
      </w:tr>
      <w:tr w:rsidR="00FC1CA8" w:rsidRPr="006077DE" w14:paraId="2D4D0D24" w14:textId="77777777" w:rsidTr="00E96DCE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9DD04D" w14:textId="77777777" w:rsidR="00FC1CA8" w:rsidRPr="006077DE" w:rsidRDefault="00FC1CA8" w:rsidP="00E96DCE">
            <w:pPr>
              <w:spacing w:after="0" w:line="240" w:lineRule="auto"/>
              <w:ind w:left="-113" w:right="-113"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Proyectos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Fondecyt</w:t>
            </w:r>
            <w:proofErr w:type="spellEnd"/>
            <w:r w:rsidR="0093147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, FONDEF u otros</w:t>
            </w:r>
          </w:p>
        </w:tc>
      </w:tr>
      <w:tr w:rsidR="00FC1CA8" w:rsidRPr="006077DE" w14:paraId="3F8544CF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885" w14:textId="77777777" w:rsidR="00FC1CA8" w:rsidRPr="006077DE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48685A3B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t>N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345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br w:type="page"/>
            </w: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Títul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61A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Fuente de financiamient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2CD5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Año de adjudicació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BF8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Período de ejecución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4D9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Rol en el proyecto (investigador responsable/director,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co</w:t>
            </w:r>
            <w:proofErr w:type="spellEnd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-investigador, etc.)</w:t>
            </w:r>
          </w:p>
        </w:tc>
      </w:tr>
      <w:tr w:rsidR="00FC1CA8" w:rsidRPr="006077DE" w14:paraId="5B5B62F1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A14" w14:textId="77777777" w:rsidR="00FC1CA8" w:rsidRPr="005C3445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C25" w14:textId="77777777" w:rsidR="00FC1CA8" w:rsidRPr="00353BAD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373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DEF" w14:textId="77777777" w:rsidR="00FC1CA8" w:rsidRPr="00353BAD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46C" w14:textId="77777777" w:rsidR="00FC1CA8" w:rsidRPr="00353BAD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85C" w14:textId="77777777" w:rsidR="00FC1CA8" w:rsidRPr="00353BAD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5F408C4E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95E" w14:textId="77777777" w:rsidR="00FC1CA8" w:rsidRPr="005C3445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19E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567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370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736B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0B9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64ECA16A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7E4" w14:textId="77777777" w:rsidR="00FC1CA8" w:rsidRPr="005C3445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3D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201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DBA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3F3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0C8" w14:textId="77777777" w:rsidR="00FC1CA8" w:rsidRPr="006077DE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3FB73231" w14:textId="77777777" w:rsidTr="00E96DCE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884" w14:textId="77777777" w:rsidR="00FC1CA8" w:rsidRPr="005C3445" w:rsidRDefault="00FC1CA8" w:rsidP="00E96D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ES" w:eastAsia="es-ES"/>
              </w:rPr>
            </w:pPr>
            <w:r w:rsidRPr="005C3445">
              <w:rPr>
                <w:rFonts w:ascii="Calibri Light" w:eastAsia="Times New Roman" w:hAnsi="Calibri Light" w:cs="Calibri Light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3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B45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6B0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8DC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17B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0511594C" w14:textId="77777777" w:rsidTr="00E96DCE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0D58B7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Otros proyectos externos</w:t>
            </w:r>
            <w:r w:rsidR="005C3445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: MINEDUC u otros</w:t>
            </w:r>
            <w:r w:rsidR="00264690">
              <w:rPr>
                <w:rStyle w:val="Refdenotaalpie"/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footnoteReference w:id="4"/>
            </w:r>
          </w:p>
        </w:tc>
      </w:tr>
      <w:tr w:rsidR="00FC1CA8" w:rsidRPr="006077DE" w14:paraId="50ACFA23" w14:textId="77777777" w:rsidTr="00E96DCE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B72FB" w14:textId="77777777" w:rsidR="00FC1CA8" w:rsidRPr="006077DE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3796CDC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t>N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0B617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br w:type="page"/>
            </w: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Títul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365AB0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Fuente de financiamient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41CC9B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Año de adjudicació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5338C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Período de ejecución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B5849A" w14:textId="77777777" w:rsidR="00FC1CA8" w:rsidRPr="006077DE" w:rsidRDefault="00FC1CA8" w:rsidP="00E96D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Rol en el proyecto (investigador responsable/director,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co</w:t>
            </w:r>
            <w:proofErr w:type="spellEnd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-investigador, etc.)</w:t>
            </w:r>
          </w:p>
        </w:tc>
      </w:tr>
      <w:tr w:rsidR="00FC1CA8" w:rsidRPr="006077DE" w14:paraId="323521D9" w14:textId="77777777" w:rsidTr="0093147A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3AA" w14:textId="77777777" w:rsidR="00FC1CA8" w:rsidRPr="005C3445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7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728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E6D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DB7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AD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726" w14:textId="77777777" w:rsidR="00FC1CA8" w:rsidRPr="006077DE" w:rsidRDefault="00FC1CA8" w:rsidP="00E96D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C3445" w:rsidRPr="006077DE" w14:paraId="5AD3C8AD" w14:textId="77777777" w:rsidTr="0093147A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1E4" w14:textId="77777777" w:rsidR="005C3445" w:rsidRPr="005C3445" w:rsidRDefault="005C3445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C6B" w14:textId="77777777" w:rsidR="005C3445" w:rsidRPr="006077DE" w:rsidRDefault="005C3445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D9" w14:textId="77777777" w:rsidR="005C3445" w:rsidRPr="006077DE" w:rsidRDefault="005C3445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6C9" w14:textId="77777777" w:rsidR="005C3445" w:rsidRPr="006077DE" w:rsidRDefault="005C3445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DBE" w14:textId="77777777" w:rsidR="005C3445" w:rsidRPr="006077DE" w:rsidRDefault="005C3445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4A0" w14:textId="77777777" w:rsidR="005C3445" w:rsidRPr="006077DE" w:rsidRDefault="005C3445" w:rsidP="00E96D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20C7171D" w14:textId="77777777" w:rsidTr="00E96DCE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9C68ACA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Proyectos internos</w:t>
            </w:r>
            <w:r w:rsidR="00332BB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 universidad</w:t>
            </w:r>
            <w:r w:rsidR="00B121F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 (DIN, CIEDE u otros)</w:t>
            </w:r>
            <w:r w:rsidR="00264690">
              <w:rPr>
                <w:rStyle w:val="Refdenotaalpie"/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footnoteReference w:id="5"/>
            </w:r>
          </w:p>
        </w:tc>
      </w:tr>
      <w:tr w:rsidR="00264690" w:rsidRPr="006077DE" w14:paraId="5D606113" w14:textId="77777777" w:rsidTr="00E96DCE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0CE8210" w14:textId="77777777" w:rsidR="00264690" w:rsidRPr="006077DE" w:rsidRDefault="00264690" w:rsidP="00E96DC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5B67A0A2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7C2" w14:textId="77777777" w:rsidR="00FC1CA8" w:rsidRPr="006077DE" w:rsidRDefault="00FC1CA8" w:rsidP="00E96DCE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1CC5AFDC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t>N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15A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S_tradnl"/>
              </w:rPr>
              <w:br w:type="page"/>
            </w: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Títul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E001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Fuente de financiamient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F4B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Año de adjudicació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6E4" w14:textId="77777777" w:rsidR="00FC1CA8" w:rsidRPr="006077DE" w:rsidRDefault="00FC1CA8" w:rsidP="00E96D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Período de ejecución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267" w14:textId="77777777" w:rsidR="00FC1CA8" w:rsidRPr="006077DE" w:rsidRDefault="00FC1CA8" w:rsidP="00E96DC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 xml:space="preserve">Rol en el proyecto (investigador responsable/director, </w:t>
            </w:r>
            <w:proofErr w:type="spellStart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co</w:t>
            </w:r>
            <w:proofErr w:type="spellEnd"/>
            <w:r w:rsidRPr="006077D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ES" w:eastAsia="es-ES"/>
              </w:rPr>
              <w:t>-investigador, etc.)</w:t>
            </w:r>
          </w:p>
        </w:tc>
      </w:tr>
      <w:tr w:rsidR="00FC1CA8" w:rsidRPr="006077DE" w14:paraId="473C75C0" w14:textId="77777777" w:rsidTr="005C3445">
        <w:trPr>
          <w:trHeight w:val="3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12D" w14:textId="77777777" w:rsidR="00FC1CA8" w:rsidRPr="005C3445" w:rsidRDefault="00FC1CA8" w:rsidP="005C3445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</w:p>
          <w:p w14:paraId="2258FB86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_tradnl"/>
              </w:rPr>
            </w:pPr>
            <w:r w:rsidRPr="005C3445">
              <w:rPr>
                <w:rFonts w:ascii="Calibri Light" w:eastAsia="Times New Roman" w:hAnsi="Calibri Light" w:cs="Calibri Light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4CB" w14:textId="37500A1C" w:rsidR="002439A5" w:rsidRPr="002439A5" w:rsidRDefault="002439A5" w:rsidP="002439A5">
            <w:pPr>
              <w:jc w:val="both"/>
              <w:rPr>
                <w:rFonts w:cstheme="minorHAnsi"/>
                <w:sz w:val="20"/>
                <w:szCs w:val="20"/>
              </w:rPr>
            </w:pPr>
            <w:r w:rsidRPr="002439A5">
              <w:rPr>
                <w:rFonts w:cstheme="minorHAnsi"/>
                <w:sz w:val="20"/>
                <w:szCs w:val="20"/>
              </w:rPr>
              <w:t xml:space="preserve">Inclusión Educativa desde la perspectiva de estudiantes que participan de Programas de Integración </w:t>
            </w:r>
            <w:r w:rsidRPr="002439A5">
              <w:rPr>
                <w:rFonts w:cstheme="minorHAnsi"/>
                <w:sz w:val="20"/>
                <w:szCs w:val="20"/>
              </w:rPr>
              <w:lastRenderedPageBreak/>
              <w:t>Escolar (PIE): análisis de barreras y facilitadores en contexto de Pandemia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3AA" w14:textId="544DBD78" w:rsidR="00FC1CA8" w:rsidRPr="005C3445" w:rsidRDefault="002439A5" w:rsidP="002439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Vicerrectoría de Investigación y Postgrados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B61" w14:textId="0553887D" w:rsidR="00FC1CA8" w:rsidRPr="005C3445" w:rsidRDefault="002439A5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448" w14:textId="44C3B0FA" w:rsidR="00FC1CA8" w:rsidRPr="005C3445" w:rsidRDefault="002439A5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2021-202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BA9" w14:textId="6E41AACB" w:rsidR="00FC1CA8" w:rsidRPr="005C3445" w:rsidRDefault="002439A5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Investigador Responsable</w:t>
            </w:r>
          </w:p>
        </w:tc>
      </w:tr>
      <w:tr w:rsidR="00FC1CA8" w:rsidRPr="006077DE" w14:paraId="25D3A4BC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B0B" w14:textId="77777777" w:rsidR="00FC1CA8" w:rsidRPr="005C3445" w:rsidRDefault="00FC1CA8" w:rsidP="005C3445">
            <w:pPr>
              <w:spacing w:after="0" w:line="240" w:lineRule="auto"/>
              <w:ind w:left="-113" w:right="-113"/>
              <w:jc w:val="center"/>
              <w:textAlignment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C1A" w14:textId="77777777" w:rsidR="005C3445" w:rsidRDefault="005C3445" w:rsidP="0093147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</w:p>
          <w:p w14:paraId="173A0287" w14:textId="77777777" w:rsidR="0093147A" w:rsidRPr="005C3445" w:rsidRDefault="0093147A" w:rsidP="0093147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78C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0AC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604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800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C1CA8" w:rsidRPr="006077DE" w14:paraId="2399C259" w14:textId="77777777" w:rsidTr="005C3445">
        <w:trPr>
          <w:trHeight w:val="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4A2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5C34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780" w14:textId="77777777" w:rsidR="00FC1CA8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  <w:p w14:paraId="5600B2BC" w14:textId="77777777" w:rsidR="005C3445" w:rsidRPr="005C3445" w:rsidRDefault="005C3445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C16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ES" w:eastAsia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75E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42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956" w14:textId="77777777" w:rsidR="00FC1CA8" w:rsidRPr="005C3445" w:rsidRDefault="00FC1CA8" w:rsidP="005C344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ES" w:eastAsia="es-ES"/>
              </w:rPr>
            </w:pPr>
          </w:p>
        </w:tc>
      </w:tr>
    </w:tbl>
    <w:p w14:paraId="5CC19C75" w14:textId="77777777" w:rsidR="001928EF" w:rsidRDefault="001928EF" w:rsidP="00264690">
      <w:pPr>
        <w:pStyle w:val="Textonotapie"/>
        <w:rPr>
          <w:rFonts w:ascii="Calibri Light" w:hAnsi="Calibri Light" w:cs="Calibri Light"/>
          <w:b/>
          <w:color w:val="000000"/>
        </w:rPr>
      </w:pPr>
    </w:p>
    <w:p w14:paraId="0A9C2354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  <w:r w:rsidRPr="001B3EE3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B3EE3">
        <w:rPr>
          <w:rFonts w:asciiTheme="minorHAnsi" w:hAnsiTheme="minorHAnsi" w:cstheme="minorHAnsi"/>
          <w:sz w:val="16"/>
          <w:szCs w:val="16"/>
        </w:rPr>
        <w:t xml:space="preserve"> En caso de poseer otra indexación indicar cuál en Título del artículo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2303F36E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Pr="00337600">
        <w:rPr>
          <w:rFonts w:asciiTheme="minorHAnsi" w:hAnsiTheme="minorHAnsi" w:cstheme="minorHAnsi"/>
          <w:sz w:val="16"/>
        </w:rPr>
        <w:t xml:space="preserve">Se deberá indicar si </w:t>
      </w:r>
      <w:r>
        <w:rPr>
          <w:rFonts w:asciiTheme="minorHAnsi" w:hAnsiTheme="minorHAnsi" w:cstheme="minorHAnsi"/>
          <w:sz w:val="16"/>
        </w:rPr>
        <w:t>la publicación corresponde a un</w:t>
      </w:r>
      <w:r w:rsidRPr="00337600">
        <w:rPr>
          <w:rFonts w:asciiTheme="minorHAnsi" w:hAnsiTheme="minorHAnsi" w:cstheme="minorHAnsi"/>
          <w:sz w:val="16"/>
        </w:rPr>
        <w:t xml:space="preserve"> libro, capítulo de libro, libro con </w:t>
      </w:r>
      <w:proofErr w:type="spellStart"/>
      <w:r w:rsidRPr="00337600">
        <w:rPr>
          <w:rFonts w:asciiTheme="minorHAnsi" w:hAnsiTheme="minorHAnsi" w:cstheme="minorHAnsi"/>
          <w:sz w:val="16"/>
        </w:rPr>
        <w:t>referato</w:t>
      </w:r>
      <w:proofErr w:type="spellEnd"/>
      <w:r w:rsidRPr="00337600">
        <w:rPr>
          <w:rFonts w:asciiTheme="minorHAnsi" w:hAnsiTheme="minorHAnsi" w:cstheme="minorHAnsi"/>
          <w:sz w:val="16"/>
        </w:rPr>
        <w:t xml:space="preserve"> externo o</w:t>
      </w:r>
      <w:r>
        <w:rPr>
          <w:rFonts w:asciiTheme="minorHAnsi" w:hAnsiTheme="minorHAnsi" w:cstheme="minorHAnsi"/>
          <w:sz w:val="16"/>
        </w:rPr>
        <w:t xml:space="preserve"> capítulo de libro con </w:t>
      </w:r>
      <w:proofErr w:type="spellStart"/>
      <w:r>
        <w:rPr>
          <w:rFonts w:asciiTheme="minorHAnsi" w:hAnsiTheme="minorHAnsi" w:cstheme="minorHAnsi"/>
          <w:sz w:val="16"/>
        </w:rPr>
        <w:t>referato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r w:rsidRPr="00337600">
        <w:rPr>
          <w:rFonts w:asciiTheme="minorHAnsi" w:hAnsiTheme="minorHAnsi" w:cstheme="minorHAnsi"/>
          <w:sz w:val="16"/>
        </w:rPr>
        <w:t>externo.</w:t>
      </w:r>
    </w:p>
    <w:p w14:paraId="699E995A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Pr="00DE3644">
        <w:rPr>
          <w:rFonts w:asciiTheme="minorHAnsi" w:hAnsiTheme="minorHAnsi" w:cstheme="minorHAnsi"/>
          <w:sz w:val="16"/>
          <w:szCs w:val="16"/>
        </w:rPr>
        <w:t>Se consideran proyectos adjudicados y/o en ejecución en el período solicitado</w:t>
      </w:r>
      <w:r>
        <w:rPr>
          <w:rFonts w:asciiTheme="minorHAnsi" w:hAnsiTheme="minorHAnsi" w:cstheme="minorHAnsi"/>
          <w:sz w:val="16"/>
          <w:szCs w:val="16"/>
        </w:rPr>
        <w:t>s</w:t>
      </w:r>
    </w:p>
    <w:p w14:paraId="046DFC19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</w:t>
      </w:r>
      <w:r w:rsidRPr="00DE3644">
        <w:rPr>
          <w:rFonts w:asciiTheme="minorHAnsi" w:hAnsiTheme="minorHAnsi" w:cstheme="minorHAnsi"/>
          <w:sz w:val="16"/>
          <w:szCs w:val="16"/>
        </w:rPr>
        <w:t>Se considera</w:t>
      </w:r>
      <w:r>
        <w:rPr>
          <w:rFonts w:asciiTheme="minorHAnsi" w:hAnsiTheme="minorHAnsi" w:cstheme="minorHAnsi"/>
          <w:sz w:val="16"/>
          <w:szCs w:val="16"/>
        </w:rPr>
        <w:t>n</w:t>
      </w:r>
      <w:r w:rsidRPr="00DE3644">
        <w:rPr>
          <w:rFonts w:asciiTheme="minorHAnsi" w:hAnsiTheme="minorHAnsi" w:cstheme="minorHAnsi"/>
          <w:sz w:val="16"/>
          <w:szCs w:val="16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</w:rPr>
        <w:t>fondos concursables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</w:rPr>
        <w:t>externos con revisión de pares (por ejemplo, FONDECYT, FONIS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</w:rPr>
        <w:t>FONIDE, FONDEF, FONADIS, MILENIO, NED, CNA, Centros de Investigación), y otros fondos nacionales e internacionales que serán evaluados por el Comité de Área de Educación.</w:t>
      </w:r>
    </w:p>
    <w:p w14:paraId="0A6CFBDD" w14:textId="77777777" w:rsidR="00264690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  <w:lang w:val="es-MX"/>
        </w:rPr>
      </w:pPr>
      <w:r>
        <w:rPr>
          <w:rFonts w:asciiTheme="minorHAnsi" w:hAnsiTheme="minorHAnsi" w:cstheme="minorHAnsi"/>
          <w:sz w:val="16"/>
          <w:szCs w:val="16"/>
        </w:rPr>
        <w:t>5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Se entenderá como proyecto de investigación interno, aquel proyecto de fondo concursable que en sus bases considere las siguientes</w:t>
      </w:r>
      <w:r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condiciones:</w:t>
      </w:r>
      <w:r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1) Evaluación por pares externos a la unidad que otorga el financiamiento al proyecto y, además, la revisión debe contemplar uso de una</w:t>
      </w:r>
      <w:r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metodología ciega.</w:t>
      </w:r>
      <w:r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2) Duración mínima de 1 año.</w:t>
      </w:r>
      <w:r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Pr="001B3EE3">
        <w:rPr>
          <w:rFonts w:asciiTheme="minorHAnsi" w:hAnsiTheme="minorHAnsi" w:cstheme="minorHAnsi"/>
          <w:sz w:val="16"/>
          <w:szCs w:val="16"/>
          <w:lang w:val="es-MX"/>
        </w:rPr>
        <w:t>3) Tenga como requisito de cierre demostrar publicaciones indexadas asociadas al proyecto</w:t>
      </w:r>
    </w:p>
    <w:p w14:paraId="12070A48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  <w:lang w:val="es-MX"/>
        </w:rPr>
      </w:pPr>
    </w:p>
    <w:p w14:paraId="33221A17" w14:textId="77777777" w:rsid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  <w:lang w:val="es-MX"/>
        </w:rPr>
      </w:pPr>
    </w:p>
    <w:p w14:paraId="3E4FA518" w14:textId="77777777" w:rsidR="0013723F" w:rsidRPr="0013723F" w:rsidRDefault="0013723F" w:rsidP="0013723F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</w:p>
    <w:sectPr w:rsidR="0013723F" w:rsidRPr="0013723F" w:rsidSect="001928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A5E6" w14:textId="77777777" w:rsidR="00FE1D7F" w:rsidRDefault="00FE1D7F" w:rsidP="0070480A">
      <w:pPr>
        <w:spacing w:after="0" w:line="240" w:lineRule="auto"/>
      </w:pPr>
      <w:r>
        <w:separator/>
      </w:r>
    </w:p>
  </w:endnote>
  <w:endnote w:type="continuationSeparator" w:id="0">
    <w:p w14:paraId="118BF79F" w14:textId="77777777" w:rsidR="00FE1D7F" w:rsidRDefault="00FE1D7F" w:rsidP="007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D4A0" w14:textId="77777777" w:rsidR="00FE1D7F" w:rsidRDefault="00FE1D7F" w:rsidP="0070480A">
      <w:pPr>
        <w:spacing w:after="0" w:line="240" w:lineRule="auto"/>
      </w:pPr>
      <w:r>
        <w:separator/>
      </w:r>
    </w:p>
  </w:footnote>
  <w:footnote w:type="continuationSeparator" w:id="0">
    <w:p w14:paraId="7950CB27" w14:textId="77777777" w:rsidR="00FE1D7F" w:rsidRDefault="00FE1D7F" w:rsidP="0070480A">
      <w:pPr>
        <w:spacing w:after="0" w:line="240" w:lineRule="auto"/>
      </w:pPr>
      <w:r>
        <w:continuationSeparator/>
      </w:r>
    </w:p>
  </w:footnote>
  <w:footnote w:id="1">
    <w:p w14:paraId="03040188" w14:textId="77777777" w:rsidR="0070480A" w:rsidRDefault="0070480A">
      <w:pPr>
        <w:pStyle w:val="Textonotapie"/>
      </w:pPr>
    </w:p>
  </w:footnote>
  <w:footnote w:id="2">
    <w:p w14:paraId="4BBB6A17" w14:textId="77777777" w:rsidR="0070480A" w:rsidRPr="00264690" w:rsidRDefault="0070480A" w:rsidP="00264690">
      <w:pPr>
        <w:pStyle w:val="Textonotapie"/>
        <w:ind w:left="-454"/>
        <w:rPr>
          <w:rFonts w:asciiTheme="minorHAnsi" w:hAnsiTheme="minorHAnsi" w:cstheme="minorHAnsi"/>
        </w:rPr>
      </w:pPr>
    </w:p>
  </w:footnote>
  <w:footnote w:id="3">
    <w:p w14:paraId="6FE1CA39" w14:textId="77777777" w:rsidR="0070480A" w:rsidRPr="00264690" w:rsidRDefault="0070480A" w:rsidP="00264690">
      <w:pPr>
        <w:pStyle w:val="Textonotapie"/>
        <w:ind w:left="-454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4417E3B1" w14:textId="77777777" w:rsidR="00264690" w:rsidRDefault="00264690">
      <w:pPr>
        <w:pStyle w:val="Textonotapie"/>
      </w:pPr>
    </w:p>
  </w:footnote>
  <w:footnote w:id="5">
    <w:p w14:paraId="6386E839" w14:textId="77777777" w:rsidR="00264690" w:rsidRPr="00264690" w:rsidRDefault="00264690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A8"/>
    <w:rsid w:val="0013723F"/>
    <w:rsid w:val="001928EF"/>
    <w:rsid w:val="001A0F6F"/>
    <w:rsid w:val="002439A5"/>
    <w:rsid w:val="00264690"/>
    <w:rsid w:val="00332BB0"/>
    <w:rsid w:val="003B2AB4"/>
    <w:rsid w:val="00497D75"/>
    <w:rsid w:val="005C3445"/>
    <w:rsid w:val="006444EF"/>
    <w:rsid w:val="006C52E5"/>
    <w:rsid w:val="0070480A"/>
    <w:rsid w:val="00716F91"/>
    <w:rsid w:val="0081548B"/>
    <w:rsid w:val="00887EE6"/>
    <w:rsid w:val="0093147A"/>
    <w:rsid w:val="00A34080"/>
    <w:rsid w:val="00AE70C6"/>
    <w:rsid w:val="00B121FF"/>
    <w:rsid w:val="00C40326"/>
    <w:rsid w:val="00C6051B"/>
    <w:rsid w:val="00EF5C76"/>
    <w:rsid w:val="00FC1CA8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FD89"/>
  <w15:docId w15:val="{85C680AA-8085-314F-817F-C9F7BE64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uiPriority w:val="59"/>
    <w:rsid w:val="00FC1CA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C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2BB0"/>
    <w:pPr>
      <w:spacing w:after="0" w:line="240" w:lineRule="auto"/>
    </w:pPr>
  </w:style>
  <w:style w:type="character" w:customStyle="1" w:styleId="s1">
    <w:name w:val="s1"/>
    <w:basedOn w:val="Fuentedeprrafopredeter"/>
    <w:rsid w:val="00A34080"/>
  </w:style>
  <w:style w:type="character" w:customStyle="1" w:styleId="apple-converted-space">
    <w:name w:val="apple-converted-space"/>
    <w:basedOn w:val="Fuentedeprrafopredeter"/>
    <w:rsid w:val="00A34080"/>
  </w:style>
  <w:style w:type="paragraph" w:styleId="Textonotapie">
    <w:name w:val="footnote text"/>
    <w:basedOn w:val="Normal"/>
    <w:link w:val="TextonotapieCar"/>
    <w:uiPriority w:val="99"/>
    <w:unhideWhenUsed/>
    <w:rsid w:val="004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7D7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97D7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2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2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723F"/>
    <w:rPr>
      <w:vertAlign w:val="superscript"/>
    </w:rPr>
  </w:style>
  <w:style w:type="paragraph" w:customStyle="1" w:styleId="TablaInformesAutoevEDUC">
    <w:name w:val="Tabla Informes Autoev EDUC"/>
    <w:basedOn w:val="Normal"/>
    <w:link w:val="TablaInformesAutoevEDUCCar"/>
    <w:qFormat/>
    <w:rsid w:val="0013723F"/>
    <w:pPr>
      <w:spacing w:before="120" w:after="0" w:line="240" w:lineRule="auto"/>
      <w:jc w:val="both"/>
    </w:pPr>
    <w:rPr>
      <w:rFonts w:cs="Calibri"/>
      <w:sz w:val="20"/>
      <w:szCs w:val="24"/>
    </w:rPr>
  </w:style>
  <w:style w:type="character" w:customStyle="1" w:styleId="TablaInformesAutoevEDUCCar">
    <w:name w:val="Tabla Informes Autoev EDUC Car"/>
    <w:basedOn w:val="Fuentedeprrafopredeter"/>
    <w:link w:val="TablaInformesAutoevEDUC"/>
    <w:rsid w:val="0013723F"/>
    <w:rPr>
      <w:rFonts w:cs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35A63D-6873-4A5B-9B66-6EB8014D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izama</dc:creator>
  <cp:lastModifiedBy>Andres Inostroza</cp:lastModifiedBy>
  <cp:revision>2</cp:revision>
  <dcterms:created xsi:type="dcterms:W3CDTF">2021-05-18T15:53:00Z</dcterms:created>
  <dcterms:modified xsi:type="dcterms:W3CDTF">2021-05-18T15:53:00Z</dcterms:modified>
</cp:coreProperties>
</file>